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440F361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414B99">
          <w:rPr>
            <w:noProof/>
            <w:webHidden/>
          </w:rPr>
          <w:t>3</w:t>
        </w:r>
        <w:r w:rsidR="0097777E">
          <w:rPr>
            <w:noProof/>
            <w:webHidden/>
          </w:rPr>
          <w:fldChar w:fldCharType="end"/>
        </w:r>
      </w:hyperlink>
    </w:p>
    <w:p w14:paraId="5256440C" w14:textId="46BF5F99" w:rsidR="0097777E" w:rsidRDefault="00414B9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7CA9274D" w:rsidR="0097777E" w:rsidRDefault="00414B9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10368E3" w:rsidR="0097777E" w:rsidRDefault="00414B9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4CE8C072" w:rsidR="0097777E" w:rsidRDefault="00414B9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6147E741"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1FD2EA40"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0D2B8FA1"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1E9A98A"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26CABEFB"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5B54D0F6"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602AD149" w:rsidR="0097777E" w:rsidRDefault="00414B9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0C23E25E" w:rsidR="0097777E" w:rsidRDefault="00414B9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11D90182" w:rsidR="0097777E" w:rsidRDefault="00414B9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4</w:t>
        </w:r>
        <w:r w:rsidR="0097777E">
          <w:rPr>
            <w:noProof/>
            <w:webHidden/>
          </w:rPr>
          <w:fldChar w:fldCharType="end"/>
        </w:r>
      </w:hyperlink>
    </w:p>
    <w:p w14:paraId="482542BE" w14:textId="344CCFC1" w:rsidR="0097777E" w:rsidRDefault="00414B9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587E5C12" w14:textId="6119CD31" w:rsidR="0097777E" w:rsidRDefault="00414B9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29F11B5" w14:textId="313911C4" w:rsidR="0097777E" w:rsidRDefault="00414B9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2B770733" w14:textId="330E72FD" w:rsidR="0097777E" w:rsidRDefault="00414B9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231A7D50"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E91316" w:rsidRPr="009C03AE">
        <w:t>Department of Climate Change, Energy, the Environment and Water (DCCEEW)</w:t>
      </w:r>
      <w:r w:rsidR="00E91316">
        <w:t>.</w:t>
      </w:r>
      <w:r w:rsidR="00E91316" w:rsidRPr="00266924" w:rsidDel="00E91316">
        <w:rPr>
          <w:highlight w:val="yellow"/>
        </w:rPr>
        <w:t xml:space="preserve">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1C5820A"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14B9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65C84F7" w:rsidR="000E7D88" w:rsidRPr="00BF7835" w:rsidRDefault="00BF7835" w:rsidP="00BF7835">
      <w:pPr>
        <w:pStyle w:val="NormalIndent"/>
        <w:ind w:left="1247" w:hanging="567"/>
        <w:rPr>
          <w:rFonts w:eastAsiaTheme="minorHAnsi"/>
        </w:rPr>
      </w:pPr>
      <w:r>
        <w:rPr>
          <w:rFonts w:eastAsiaTheme="minorHAnsi"/>
        </w:rPr>
        <w:t>(</w:t>
      </w:r>
      <w:r w:rsidR="00AB57D6">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0665F5D7" w:rsidR="000E7D88" w:rsidRPr="00BF7835" w:rsidRDefault="00BF7835" w:rsidP="00BF7835">
      <w:pPr>
        <w:pStyle w:val="NormalIndent"/>
        <w:ind w:left="1247" w:hanging="567"/>
        <w:rPr>
          <w:rFonts w:eastAsiaTheme="minorHAnsi"/>
        </w:rPr>
      </w:pPr>
      <w:r>
        <w:rPr>
          <w:rFonts w:eastAsiaTheme="minorHAnsi"/>
        </w:rPr>
        <w:t>(</w:t>
      </w:r>
      <w:r w:rsidR="00AB57D6">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6B9FF54A" w14:textId="6FCAD87D" w:rsidR="009D0F05" w:rsidRPr="00C36EA6" w:rsidRDefault="000054D4" w:rsidP="00D052FA">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2419BF67" w14:textId="19940477"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69A24E4" w:rsidTr="00495E8F">
        <w:trPr>
          <w:cantSplit/>
        </w:trPr>
        <w:tc>
          <w:tcPr>
            <w:tcW w:w="2003" w:type="dxa"/>
          </w:tcPr>
          <w:p w14:paraId="3B14D3BC" w14:textId="56555505"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4D920A18"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043C145C" w:rsidTr="00495E8F">
        <w:trPr>
          <w:cantSplit/>
        </w:trPr>
        <w:tc>
          <w:tcPr>
            <w:tcW w:w="2003" w:type="dxa"/>
          </w:tcPr>
          <w:p w14:paraId="67D97F74" w14:textId="4060FB12"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67781149"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600DFD3E" w:rsidTr="00495E8F">
        <w:trPr>
          <w:cantSplit/>
        </w:trPr>
        <w:tc>
          <w:tcPr>
            <w:tcW w:w="2003" w:type="dxa"/>
          </w:tcPr>
          <w:p w14:paraId="6C028176" w14:textId="7474D8AE"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0B391635"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28159BFD" w:rsidR="001B59B7" w:rsidRPr="00403FCD" w:rsidRDefault="001B59B7" w:rsidP="00380714">
            <w:pPr>
              <w:rPr>
                <w:rFonts w:cs="Arial"/>
                <w:szCs w:val="20"/>
              </w:rPr>
            </w:pPr>
          </w:p>
        </w:tc>
      </w:tr>
    </w:tbl>
    <w:p w14:paraId="2FD8095B" w14:textId="17919A66" w:rsidR="001B59B7" w:rsidRDefault="001B59B7" w:rsidP="002701FE">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03559676" w:rsidR="00446120" w:rsidRDefault="00446120" w:rsidP="002701FE">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2CDD4175" w:rsidR="00446120" w:rsidRDefault="00446120" w:rsidP="002701FE">
      <w:pPr>
        <w:pStyle w:val="NormalIndent"/>
        <w:ind w:left="1247" w:hanging="567"/>
      </w:pPr>
      <w:r>
        <w:t>(b)</w:t>
      </w:r>
      <w:r>
        <w:tab/>
        <w:t xml:space="preserve">are not, and do not become a Listed Terrorist </w:t>
      </w:r>
      <w:proofErr w:type="gramStart"/>
      <w:r>
        <w:t>Organisation;</w:t>
      </w:r>
      <w:proofErr w:type="gramEnd"/>
    </w:p>
    <w:p w14:paraId="16ECEAC4" w14:textId="3A88E9C5" w:rsidR="00446120" w:rsidRDefault="00446120" w:rsidP="002701FE">
      <w:pPr>
        <w:pStyle w:val="NormalIndent"/>
        <w:ind w:left="1247" w:hanging="567"/>
      </w:pPr>
      <w:r>
        <w:t>(c)</w:t>
      </w:r>
      <w:r>
        <w:tab/>
        <w:t xml:space="preserve">are not, and do not become listed on the Consolidated </w:t>
      </w:r>
      <w:proofErr w:type="gramStart"/>
      <w:r>
        <w:t>List;</w:t>
      </w:r>
      <w:proofErr w:type="gramEnd"/>
    </w:p>
    <w:p w14:paraId="39E4D539" w14:textId="0C1A918B" w:rsidR="00446120" w:rsidRDefault="00446120" w:rsidP="002701FE">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75444016" w:rsidR="00446120" w:rsidRDefault="00446120" w:rsidP="002701FE">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4175E485" w:rsidR="00446120" w:rsidRDefault="00446120" w:rsidP="002701FE">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1D6E6EB4" w:rsidR="001B59B7" w:rsidRPr="001B59B7" w:rsidRDefault="009B1383" w:rsidP="002701FE">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645A8D">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lastRenderedPageBreak/>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4E4E1D">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lastRenderedPageBreak/>
        <w:t>ST20</w:t>
      </w:r>
      <w:r w:rsidR="002B791B">
        <w:t>.4</w:t>
      </w:r>
      <w:r w:rsidR="002B791B">
        <w:tab/>
      </w:r>
      <w:r w:rsidR="000E7D88" w:rsidRPr="00CA1CB4">
        <w:t xml:space="preserve">In carrying out the Activity, the Grantee must comply with the following applicable policies/laws: </w:t>
      </w:r>
    </w:p>
    <w:p w14:paraId="0817F858" w14:textId="5FD19BEC" w:rsidR="002E2049" w:rsidRPr="00D36D8E" w:rsidRDefault="002B791B" w:rsidP="00EC6961">
      <w:pPr>
        <w:pStyle w:val="NormalIndent"/>
        <w:ind w:left="1247" w:hanging="567"/>
      </w:pPr>
      <w:r w:rsidRPr="000C545A">
        <w:t>(</w:t>
      </w:r>
      <w:r w:rsidR="002701FE" w:rsidRPr="000C545A">
        <w:t>a</w:t>
      </w:r>
      <w:r w:rsidRPr="000C545A">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r w:rsidR="004C3F7F">
        <w:t>.</w:t>
      </w:r>
    </w:p>
    <w:p w14:paraId="6D834B2F" w14:textId="45C877E1" w:rsidR="00812C3B" w:rsidRPr="00161335" w:rsidRDefault="00812C3B" w:rsidP="00740A91">
      <w:pPr>
        <w:pStyle w:val="NormalIndent"/>
        <w:ind w:left="124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5CF7A7EF" w14:textId="77777777" w:rsidR="00740A91" w:rsidRPr="00135E78" w:rsidRDefault="00740A91" w:rsidP="00B848F4"/>
    <w:p w14:paraId="621853E5" w14:textId="7123D49E" w:rsidR="00740A91" w:rsidRDefault="00740A91" w:rsidP="000927F6">
      <w:pPr>
        <w:pStyle w:val="Heading3ST"/>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8CB5C6A" w14:textId="5807E819" w:rsidR="006F77FC" w:rsidRDefault="006F77FC" w:rsidP="006F77FC">
      <w:pPr>
        <w:rPr>
          <w:lang w:eastAsia="en-AU"/>
        </w:rPr>
      </w:pPr>
    </w:p>
    <w:p w14:paraId="425FE139" w14:textId="152B15F7" w:rsidR="006F77FC" w:rsidRDefault="006F77FC" w:rsidP="006F77FC">
      <w:pPr>
        <w:rPr>
          <w:lang w:eastAsia="en-AU"/>
        </w:rPr>
      </w:pPr>
    </w:p>
    <w:p w14:paraId="30F66ADD" w14:textId="5C8E888C" w:rsidR="006F77FC" w:rsidRDefault="006F77FC" w:rsidP="006F77FC">
      <w:pPr>
        <w:rPr>
          <w:lang w:eastAsia="en-AU"/>
        </w:rPr>
      </w:pPr>
    </w:p>
    <w:p w14:paraId="631958A5" w14:textId="424ACB9B" w:rsidR="006F77FC" w:rsidRDefault="006F77FC" w:rsidP="006F77FC">
      <w:pPr>
        <w:rPr>
          <w:lang w:eastAsia="en-AU"/>
        </w:rPr>
      </w:pPr>
    </w:p>
    <w:p w14:paraId="4A71CE94" w14:textId="46DCB42A" w:rsidR="006F77FC" w:rsidRDefault="006F77FC" w:rsidP="006F77FC">
      <w:pPr>
        <w:rPr>
          <w:lang w:eastAsia="en-AU"/>
        </w:rPr>
      </w:pPr>
    </w:p>
    <w:p w14:paraId="1BF88281" w14:textId="75F8A38B" w:rsidR="006F77FC" w:rsidRDefault="006F77FC" w:rsidP="006F77FC">
      <w:pPr>
        <w:rPr>
          <w:lang w:eastAsia="en-AU"/>
        </w:rPr>
      </w:pPr>
    </w:p>
    <w:p w14:paraId="5EA7064D" w14:textId="7C443954" w:rsidR="006F77FC" w:rsidRDefault="006F77FC" w:rsidP="006F77FC">
      <w:pPr>
        <w:rPr>
          <w:lang w:eastAsia="en-AU"/>
        </w:rPr>
      </w:pPr>
    </w:p>
    <w:p w14:paraId="60583C22" w14:textId="0FAD716F" w:rsidR="006F77FC" w:rsidRDefault="006F77FC" w:rsidP="006F77FC">
      <w:pPr>
        <w:rPr>
          <w:lang w:eastAsia="en-AU"/>
        </w:rPr>
      </w:pPr>
    </w:p>
    <w:p w14:paraId="0BE56713" w14:textId="419B11F0" w:rsidR="006F77FC" w:rsidRDefault="006F77FC" w:rsidP="006F77FC">
      <w:pPr>
        <w:rPr>
          <w:lang w:eastAsia="en-AU"/>
        </w:rPr>
      </w:pPr>
    </w:p>
    <w:p w14:paraId="750BEE70" w14:textId="5DE032C9" w:rsidR="006F77FC" w:rsidRDefault="006F77FC" w:rsidP="006F77FC">
      <w:pPr>
        <w:rPr>
          <w:lang w:eastAsia="en-AU"/>
        </w:rPr>
      </w:pPr>
    </w:p>
    <w:p w14:paraId="7D093955" w14:textId="259E8124" w:rsidR="006F77FC" w:rsidRDefault="006F77FC" w:rsidP="006F77FC">
      <w:pPr>
        <w:rPr>
          <w:lang w:eastAsia="en-AU"/>
        </w:rPr>
      </w:pPr>
    </w:p>
    <w:p w14:paraId="4CCD0224" w14:textId="3EE7FC44" w:rsidR="006F77FC" w:rsidRDefault="006F77FC" w:rsidP="006F77FC">
      <w:pPr>
        <w:rPr>
          <w:lang w:eastAsia="en-AU"/>
        </w:rPr>
      </w:pPr>
    </w:p>
    <w:p w14:paraId="64C5A1C8" w14:textId="3B7F1BA5" w:rsidR="006F77FC" w:rsidRDefault="006F77FC" w:rsidP="006F77FC">
      <w:pPr>
        <w:rPr>
          <w:lang w:eastAsia="en-AU"/>
        </w:rPr>
      </w:pPr>
    </w:p>
    <w:p w14:paraId="1654542C" w14:textId="39867B45" w:rsidR="006F77FC" w:rsidRDefault="006F77FC" w:rsidP="006F77FC">
      <w:pPr>
        <w:rPr>
          <w:lang w:eastAsia="en-AU"/>
        </w:rPr>
      </w:pPr>
    </w:p>
    <w:p w14:paraId="7733CC45" w14:textId="47A37AA5" w:rsidR="006F77FC" w:rsidRDefault="006F77FC" w:rsidP="006F77FC">
      <w:pPr>
        <w:rPr>
          <w:lang w:eastAsia="en-AU"/>
        </w:rPr>
      </w:pPr>
    </w:p>
    <w:p w14:paraId="65A4E63A" w14:textId="60927E54" w:rsidR="006F77FC" w:rsidRDefault="006F77FC" w:rsidP="006F77FC">
      <w:pPr>
        <w:rPr>
          <w:lang w:eastAsia="en-AU"/>
        </w:rPr>
      </w:pPr>
    </w:p>
    <w:p w14:paraId="6F0533BB" w14:textId="17F31DD7" w:rsidR="006F77FC" w:rsidRDefault="006F77FC" w:rsidP="006F77FC">
      <w:pPr>
        <w:rPr>
          <w:lang w:eastAsia="en-AU"/>
        </w:rPr>
      </w:pPr>
    </w:p>
    <w:p w14:paraId="11A047B9" w14:textId="24FAB3C0" w:rsidR="006F77FC" w:rsidRDefault="006F77FC" w:rsidP="006F77FC"/>
    <w:p w14:paraId="40CE841F" w14:textId="7A8BBAAF" w:rsidR="006F77FC" w:rsidRDefault="006F77FC" w:rsidP="006F77FC"/>
    <w:p w14:paraId="73668C29" w14:textId="77777777" w:rsidR="006F77FC" w:rsidRPr="00D052FA" w:rsidRDefault="006F77FC" w:rsidP="00D052FA"/>
    <w:p w14:paraId="6DE9D98E" w14:textId="0A74BEE1" w:rsidR="0083039E" w:rsidRPr="00D43373" w:rsidRDefault="000E7D88" w:rsidP="00D052FA">
      <w:pPr>
        <w:pStyle w:val="Heading3ST"/>
        <w:numPr>
          <w:ilvl w:val="0"/>
          <w:numId w:val="0"/>
        </w:numPr>
        <w:ind w:left="822" w:hanging="680"/>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lastRenderedPageBreak/>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lastRenderedPageBreak/>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lastRenderedPageBreak/>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DEF0CE"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7CD31DF8"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261903F6"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0FBD292E"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5D779BD3"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w:t>
      </w:r>
      <w:r w:rsidR="0083039E" w:rsidRPr="00D43373">
        <w:rPr>
          <w:rFonts w:cs="Arial"/>
          <w:u w:color="B5082E"/>
        </w:rPr>
        <w:lastRenderedPageBreak/>
        <w:t>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378C6434" w14:textId="77777777" w:rsidR="00B13B9A" w:rsidRPr="00D052FA" w:rsidRDefault="00B13B9A" w:rsidP="00B13B9A">
      <w:pPr>
        <w:pStyle w:val="ListNumber4"/>
      </w:pPr>
      <w:bookmarkStart w:id="86" w:name="_Toc436041540"/>
      <w:r w:rsidRPr="00D052FA">
        <w:t xml:space="preserve">Describe any project activities completed by your UK project partner supported under the Innovate UK grant, which are not captured in the table above.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lastRenderedPageBreak/>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3E4820FE" w:rsidR="00EF2CFA" w:rsidRPr="00D052FA" w:rsidRDefault="00EF2CFA" w:rsidP="00EF2CFA">
      <w:pPr>
        <w:pStyle w:val="Heading5schedule"/>
      </w:pPr>
      <w:bookmarkStart w:id="87" w:name="_Toc436041541"/>
      <w:r w:rsidRPr="00D052FA">
        <w:t>Project funding</w:t>
      </w:r>
    </w:p>
    <w:p w14:paraId="0B5FB9D3" w14:textId="3EF80D94" w:rsidR="00EF2CFA" w:rsidRPr="002E3E97" w:rsidRDefault="002E3E97" w:rsidP="00740A91">
      <w:pPr>
        <w:pStyle w:val="ListNumber4"/>
        <w:numPr>
          <w:ilvl w:val="0"/>
          <w:numId w:val="41"/>
        </w:numPr>
        <w:spacing w:before="40"/>
      </w:pPr>
      <w:r>
        <w:t>P</w:t>
      </w:r>
      <w:r w:rsidR="00EF2CFA" w:rsidRPr="002E3E97">
        <w:t>rovide details of all contributions to your project other than the grant. This includes your own contributions as well as any contributions from [</w:t>
      </w:r>
      <w:r w:rsidR="00EF2CFA" w:rsidRPr="00D052FA">
        <w:t>government (except this grant</w:t>
      </w:r>
      <w:proofErr w:type="gramStart"/>
      <w:r w:rsidR="00EF2CFA" w:rsidRPr="00D052FA">
        <w:t>),</w:t>
      </w:r>
      <w:r w:rsidR="00EF2CFA" w:rsidRPr="002E3E97">
        <w:t>project</w:t>
      </w:r>
      <w:proofErr w:type="gramEnd"/>
      <w:r w:rsidR="00EF2CFA" w:rsidRPr="002E3E97">
        <w:t xml:space="preserve">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19077B8" w14:textId="77777777" w:rsidR="00513EEC" w:rsidRPr="00D052FA" w:rsidRDefault="00513EEC" w:rsidP="00513EEC">
      <w:pPr>
        <w:pStyle w:val="ListNumber4"/>
      </w:pPr>
      <w:r w:rsidRPr="00D052FA">
        <w:t xml:space="preserve">Describe any project activities completed by your UK project partner supported under the Innovate UK grant, which are not captured in the table above. </w:t>
      </w:r>
    </w:p>
    <w:p w14:paraId="7A125F42" w14:textId="77777777" w:rsidR="007402E6" w:rsidRPr="007402E6" w:rsidRDefault="007402E6" w:rsidP="00A94AEF">
      <w:pPr>
        <w:pStyle w:val="Heading5schedule"/>
      </w:pPr>
      <w:r w:rsidRPr="007402E6">
        <w:t>Project outcomes</w:t>
      </w:r>
    </w:p>
    <w:p w14:paraId="5EB64148" w14:textId="77777777" w:rsidR="002701FE" w:rsidRDefault="007402E6" w:rsidP="002701FE">
      <w:pPr>
        <w:pStyle w:val="ListNumber4"/>
        <w:numPr>
          <w:ilvl w:val="0"/>
          <w:numId w:val="18"/>
        </w:numPr>
      </w:pPr>
      <w:r w:rsidRPr="007402E6">
        <w:t>Outline the project outcomes achieved by the project end date.</w:t>
      </w:r>
    </w:p>
    <w:p w14:paraId="4B156138" w14:textId="0D96637F" w:rsidR="002701FE" w:rsidRDefault="000F2B49" w:rsidP="002701FE">
      <w:pPr>
        <w:pStyle w:val="ListNumber4"/>
        <w:numPr>
          <w:ilvl w:val="0"/>
          <w:numId w:val="18"/>
        </w:numPr>
      </w:pPr>
      <w:r>
        <w:t>H</w:t>
      </w:r>
      <w:r w:rsidR="004C482C">
        <w:t xml:space="preserve">as </w:t>
      </w:r>
      <w:r w:rsidR="002701FE">
        <w:t>your project has supported the development of clean energy technologies and/or renewable hydrogen supply chains in Australia in line with our goals under the Paris Agreement, including new export and economic opportunities</w:t>
      </w:r>
      <w:r>
        <w:t>?</w:t>
      </w:r>
      <w:r w:rsidR="002701FE">
        <w:t xml:space="preserve"> </w:t>
      </w:r>
      <w:r>
        <w:t xml:space="preserve">If yes, explain how. </w:t>
      </w:r>
      <w:r w:rsidR="002701FE">
        <w:t>If no, explain why</w:t>
      </w:r>
      <w:r w:rsidR="00866A0D">
        <w:t xml:space="preserve"> not</w:t>
      </w:r>
      <w:r w:rsidR="002701FE">
        <w:t>.</w:t>
      </w:r>
    </w:p>
    <w:p w14:paraId="10A35535" w14:textId="0D2477D2" w:rsidR="002701FE" w:rsidRPr="007402E6" w:rsidRDefault="002701FE" w:rsidP="002701FE">
      <w:pPr>
        <w:pStyle w:val="ListNumber4"/>
        <w:numPr>
          <w:ilvl w:val="0"/>
          <w:numId w:val="18"/>
        </w:numPr>
      </w:pPr>
      <w:r>
        <w:t xml:space="preserve">Describe how your project has helped to strengthen connections between Australian innovators, </w:t>
      </w:r>
      <w:proofErr w:type="gramStart"/>
      <w:r>
        <w:t>researchers</w:t>
      </w:r>
      <w:proofErr w:type="gramEnd"/>
      <w:r>
        <w:t xml:space="preserve"> and businesses with international partners.</w:t>
      </w:r>
    </w:p>
    <w:p w14:paraId="4B89C42A" w14:textId="00868D58" w:rsidR="00B0438D" w:rsidRPr="00CB1397" w:rsidRDefault="00B0438D" w:rsidP="00D052FA">
      <w:pPr>
        <w:pStyle w:val="ListNumber4"/>
        <w:numPr>
          <w:ilvl w:val="0"/>
          <w:numId w:val="0"/>
        </w:numPr>
        <w:rPr>
          <w:highlight w:val="yellow"/>
        </w:rPr>
      </w:pP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lastRenderedPageBreak/>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14AA100" w:rsidR="007402E6" w:rsidRPr="007402E6" w:rsidRDefault="007402E6" w:rsidP="00A94AEF">
      <w:pPr>
        <w:pStyle w:val="Heading5schedule"/>
      </w:pPr>
      <w:r w:rsidRPr="00D052FA">
        <w:t>Project funding</w:t>
      </w:r>
    </w:p>
    <w:p w14:paraId="129751ED" w14:textId="31191813" w:rsidR="007402E6" w:rsidRPr="007402E6" w:rsidRDefault="007402E6" w:rsidP="00740A91">
      <w:pPr>
        <w:pStyle w:val="ListNumber4"/>
        <w:numPr>
          <w:ilvl w:val="0"/>
          <w:numId w:val="22"/>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0F06C0">
        <w:t xml:space="preserve">from </w:t>
      </w:r>
      <w:r w:rsidRPr="00D052FA">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lastRenderedPageBreak/>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62083020" w:rsidR="005E540E" w:rsidRDefault="005E540E" w:rsidP="005357E9">
      <w:pPr>
        <w:pStyle w:val="Heading3schedule2"/>
      </w:pPr>
      <w:r>
        <w:lastRenderedPageBreak/>
        <w:t xml:space="preserve">Appendix </w:t>
      </w:r>
      <w:r w:rsidR="005777E1">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1ACF8B89" w:rsidR="00106014" w:rsidRDefault="00414B9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106014" w:rsidRPr="00D052FA">
      <w:t>[</w:t>
    </w:r>
    <w:r w:rsidR="00B61204" w:rsidRPr="00D052FA">
      <w:t>September 2023</w:t>
    </w:r>
    <w:r w:rsidR="00106014" w:rsidRPr="00D052FA">
      <w:t>]</w:t>
    </w:r>
    <w:sdt>
      <w:sdtPr>
        <w:id w:val="-2050905157"/>
        <w:docPartObj>
          <w:docPartGallery w:val="Page Numbers (Top of Page)"/>
          <w:docPartUnique/>
        </w:docPartObj>
      </w:sdtPr>
      <w:sdtEndPr/>
      <w:sdtContent>
        <w:r w:rsidR="00106014" w:rsidRPr="00D052FA">
          <w:tab/>
          <w:t xml:space="preserve">Page </w:t>
        </w:r>
        <w:r w:rsidR="00106014" w:rsidRPr="00D052FA">
          <w:fldChar w:fldCharType="begin"/>
        </w:r>
        <w:r w:rsidR="00106014" w:rsidRPr="00D052FA">
          <w:instrText xml:space="preserve"> PAGE </w:instrText>
        </w:r>
        <w:r w:rsidR="00106014" w:rsidRPr="00D052FA">
          <w:fldChar w:fldCharType="separate"/>
        </w:r>
        <w:r w:rsidR="007B048C" w:rsidRPr="00D052FA">
          <w:rPr>
            <w:noProof/>
          </w:rPr>
          <w:t>56</w:t>
        </w:r>
        <w:r w:rsidR="00106014" w:rsidRPr="00D052FA">
          <w:fldChar w:fldCharType="end"/>
        </w:r>
        <w:r w:rsidR="00106014" w:rsidRPr="00D052FA">
          <w:t xml:space="preserve"> of </w:t>
        </w:r>
        <w:r w:rsidR="00106014" w:rsidRPr="00D052FA">
          <w:rPr>
            <w:noProof/>
          </w:rPr>
          <w:fldChar w:fldCharType="begin"/>
        </w:r>
        <w:r w:rsidR="00106014" w:rsidRPr="00D052FA">
          <w:rPr>
            <w:noProof/>
          </w:rPr>
          <w:instrText xml:space="preserve"> NUMPAGES  \* Arabic  \* MERGEFORMAT </w:instrText>
        </w:r>
        <w:r w:rsidR="00106014" w:rsidRPr="00D052FA">
          <w:rPr>
            <w:noProof/>
          </w:rPr>
          <w:fldChar w:fldCharType="separate"/>
        </w:r>
        <w:r w:rsidR="007B048C" w:rsidRPr="00D052FA">
          <w:rPr>
            <w:noProof/>
          </w:rPr>
          <w:t>56</w:t>
        </w:r>
        <w:r w:rsidR="00106014" w:rsidRPr="00D052F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414B9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414B9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414B9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414B9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414B9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414B9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414B9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414B9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414B9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7025164">
    <w:abstractNumId w:val="6"/>
  </w:num>
  <w:num w:numId="48" w16cid:durableId="93548471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545A"/>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06C0"/>
    <w:rsid w:val="000F1095"/>
    <w:rsid w:val="000F13A2"/>
    <w:rsid w:val="000F1BC5"/>
    <w:rsid w:val="000F2B49"/>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66B"/>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45C0"/>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1FE"/>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3E97"/>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0CE"/>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4B99"/>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4F8F"/>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3F7F"/>
    <w:rsid w:val="004C46E0"/>
    <w:rsid w:val="004C482C"/>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4E1D"/>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EEC"/>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0BC8"/>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777E1"/>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A8D"/>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7FC"/>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6E5D"/>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16A9"/>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6A0D"/>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4C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7D6"/>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3B9A"/>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204"/>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965"/>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46EC"/>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52FA"/>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1316"/>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436"/>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2B82"/>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A2FD7"/>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56355"/>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2457f50e86fd314c06d580171aaac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dac380ba8e351856abf6b6c1271eb8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schemas.microsoft.com/office/2006/documentManagement/types"/>
    <ds:schemaRef ds:uri="http://www.w3.org/XML/1998/namespace"/>
    <ds:schemaRef ds:uri="http://purl.org/dc/terms/"/>
    <ds:schemaRef ds:uri="http://purl.org/dc/elements/1.1/"/>
    <ds:schemaRef ds:uri="http://purl.org/dc/dcmitype/"/>
    <ds:schemaRef ds:uri="2a251b7e-61e4-4816-a71f-b295a9ad20fb"/>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2F289138-8CC5-4B31-9ED3-2B515BE6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057</Words>
  <Characters>62102</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4</cp:revision>
  <cp:lastPrinted>2023-11-29T00:51:00Z</cp:lastPrinted>
  <dcterms:created xsi:type="dcterms:W3CDTF">2023-11-29T00:48:00Z</dcterms:created>
  <dcterms:modified xsi:type="dcterms:W3CDTF">2023-11-2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